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9E00CB">
        <w:trPr>
          <w:trHeight w:val="2623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C6F6B" w:rsidRPr="006D0712" w:rsidRDefault="001C6F6B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12" w:rsidRPr="006D0712" w:rsidRDefault="006D0712" w:rsidP="006D0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ые полисы на транспортные средства санатория</w:t>
            </w:r>
          </w:p>
          <w:p w:rsidR="00161632" w:rsidRPr="006D0712" w:rsidRDefault="00161632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0712" w:rsidRDefault="009E00C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язательное страхование гражданской ответственности транспортных средств</w:t>
            </w:r>
          </w:p>
          <w:p w:rsidR="00C25F38" w:rsidRPr="006D0712" w:rsidRDefault="009E00C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АЗ -4616.</w:t>
            </w:r>
          </w:p>
          <w:p w:rsidR="009E00CB" w:rsidRPr="006D0712" w:rsidRDefault="009E00C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61632" w:rsidRPr="0094541F" w:rsidRDefault="009E00C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161632" w:rsidRPr="00EA67A3" w:rsidRDefault="009E00C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8A09BD" w:rsidRDefault="009E00CB" w:rsidP="00D5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19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D51912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00</w:t>
            </w:r>
            <w:bookmarkStart w:id="0" w:name="_GoBack"/>
            <w:bookmarkEnd w:id="0"/>
            <w:r w:rsidR="009E00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9E00CB" w:rsidRPr="0094541F" w:rsidTr="009E00CB">
        <w:trPr>
          <w:trHeight w:val="2623"/>
        </w:trPr>
        <w:tc>
          <w:tcPr>
            <w:tcW w:w="392" w:type="dxa"/>
          </w:tcPr>
          <w:p w:rsidR="009E00CB" w:rsidRPr="0094541F" w:rsidRDefault="009E00CB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6D0712" w:rsidRPr="006D0712" w:rsidRDefault="006D0712" w:rsidP="006D0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ые полисы на транспортные средства санатория</w:t>
            </w:r>
          </w:p>
          <w:p w:rsidR="009E00CB" w:rsidRPr="006D0712" w:rsidRDefault="009E00CB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00CB" w:rsidRDefault="009E00C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язательное страхование гражданской ответственности транспортных средств</w:t>
            </w:r>
          </w:p>
          <w:p w:rsidR="009E00CB" w:rsidRDefault="009E00C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актор колесный Т-25</w:t>
            </w:r>
            <w:r w:rsidR="006D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E00CB" w:rsidRDefault="009E00C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9E00CB" w:rsidRDefault="009E00C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00CB" w:rsidRPr="008A09BD" w:rsidRDefault="009E00CB" w:rsidP="00D5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519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9E00CB" w:rsidRPr="0094541F" w:rsidRDefault="009E00CB" w:rsidP="00D5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519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6D0712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00CB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51912"/>
    <w:rsid w:val="00D714EF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A50E-9840-43C5-ADB5-9F43DE79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9T07:11:00Z</cp:lastPrinted>
  <dcterms:created xsi:type="dcterms:W3CDTF">2023-12-07T12:15:00Z</dcterms:created>
  <dcterms:modified xsi:type="dcterms:W3CDTF">2023-12-07T12:15:00Z</dcterms:modified>
</cp:coreProperties>
</file>